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65" w:rsidRDefault="00CC1BC1" w:rsidP="0082084E">
      <w:pPr>
        <w:pStyle w:val="Default"/>
        <w:jc w:val="center"/>
        <w:rPr>
          <w:b/>
          <w:bCs/>
          <w:sz w:val="28"/>
          <w:szCs w:val="28"/>
        </w:rPr>
      </w:pPr>
      <w:r w:rsidRPr="00CC1BC1">
        <w:rPr>
          <w:b/>
          <w:bCs/>
          <w:sz w:val="28"/>
          <w:szCs w:val="28"/>
        </w:rPr>
        <w:t xml:space="preserve">Перечень документов </w:t>
      </w:r>
      <w:r>
        <w:rPr>
          <w:b/>
          <w:bCs/>
          <w:sz w:val="28"/>
          <w:szCs w:val="28"/>
        </w:rPr>
        <w:t xml:space="preserve">необходимых </w:t>
      </w:r>
      <w:r w:rsidRPr="00CC1BC1">
        <w:rPr>
          <w:b/>
          <w:bCs/>
          <w:sz w:val="28"/>
          <w:szCs w:val="28"/>
        </w:rPr>
        <w:t>для поступления на обучение по программам подготовки научно-педагогических кадров в аспирантуре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  <w:r w:rsidRPr="00CC1BC1">
        <w:rPr>
          <w:bCs/>
          <w:sz w:val="28"/>
          <w:szCs w:val="28"/>
        </w:rPr>
        <w:t xml:space="preserve"> </w:t>
      </w:r>
    </w:p>
    <w:p w:rsidR="009135F3" w:rsidRDefault="007E7E1B" w:rsidP="008208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ИЦ КНЦ СО РАН) в 20</w:t>
      </w:r>
      <w:r w:rsidR="00263B76">
        <w:rPr>
          <w:b/>
          <w:bCs/>
          <w:sz w:val="28"/>
          <w:szCs w:val="28"/>
        </w:rPr>
        <w:t>2</w:t>
      </w:r>
      <w:r w:rsidR="004A04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у</w:t>
      </w:r>
    </w:p>
    <w:p w:rsidR="00CC1BC1" w:rsidRDefault="00CC1BC1" w:rsidP="0082084E">
      <w:pPr>
        <w:pStyle w:val="Default"/>
        <w:jc w:val="center"/>
        <w:rPr>
          <w:b/>
          <w:bCs/>
          <w:sz w:val="28"/>
          <w:szCs w:val="28"/>
        </w:rPr>
      </w:pP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rPr>
          <w:shd w:val="clear" w:color="auto" w:fill="FFFFFF"/>
        </w:rPr>
        <w:t>1) </w:t>
      </w:r>
      <w:hyperlink r:id="rId6" w:tooltip="Заявление на прием в 2018 году на Чеснокова НВ.doc" w:history="1">
        <w:r w:rsidRPr="00C92C52">
          <w:rPr>
            <w:shd w:val="clear" w:color="auto" w:fill="FFFFFF"/>
          </w:rPr>
          <w:t>Заявление о приеме на обучение по программам подготовки научно-педагогических кадров в аспирантуре</w:t>
        </w:r>
      </w:hyperlink>
      <w:r w:rsidR="00362EDB">
        <w:rPr>
          <w:shd w:val="clear" w:color="auto" w:fill="FFFFFF"/>
        </w:rPr>
        <w:t>;</w:t>
      </w:r>
    </w:p>
    <w:p w:rsidR="00362EDB" w:rsidRDefault="00362EDB" w:rsidP="00CC1BC1">
      <w:pPr>
        <w:pStyle w:val="Default"/>
        <w:jc w:val="both"/>
        <w:rPr>
          <w:shd w:val="clear" w:color="auto" w:fill="FFFFFF"/>
        </w:rPr>
      </w:pPr>
    </w:p>
    <w:p w:rsidR="00362EDB" w:rsidRPr="00362EDB" w:rsidRDefault="00362EDB" w:rsidP="00CC1BC1">
      <w:pPr>
        <w:pStyle w:val="Default"/>
        <w:jc w:val="both"/>
        <w:rPr>
          <w:shd w:val="clear" w:color="auto" w:fill="FFFFFF"/>
        </w:rPr>
      </w:pPr>
      <w:r w:rsidRPr="00362EDB">
        <w:rPr>
          <w:shd w:val="clear" w:color="auto" w:fill="FFFFFF"/>
        </w:rPr>
        <w:t xml:space="preserve">2) </w:t>
      </w:r>
      <w:r>
        <w:rPr>
          <w:shd w:val="clear" w:color="auto" w:fill="FFFFFF"/>
        </w:rPr>
        <w:t>Согласие на обработку персональных данных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br/>
      </w:r>
      <w:r w:rsidR="00362EDB">
        <w:rPr>
          <w:shd w:val="clear" w:color="auto" w:fill="FFFFFF"/>
        </w:rPr>
        <w:t>3</w:t>
      </w:r>
      <w:r w:rsidRPr="00CC1BC1">
        <w:rPr>
          <w:shd w:val="clear" w:color="auto" w:fill="FFFFFF"/>
        </w:rPr>
        <w:t>) Документ (документы), удостоверяющий личность, гражданство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br/>
      </w:r>
      <w:r w:rsidR="00362EDB">
        <w:rPr>
          <w:shd w:val="clear" w:color="auto" w:fill="FFFFFF"/>
        </w:rPr>
        <w:t>4</w:t>
      </w:r>
      <w:r w:rsidRPr="00CC1BC1">
        <w:rPr>
          <w:shd w:val="clear" w:color="auto" w:fill="FFFFFF"/>
        </w:rPr>
        <w:t>) Документ установленного образца (поступающий может при подаче заявления о приеме не предо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 – диплом специалиста или магистра;</w:t>
      </w:r>
    </w:p>
    <w:p w:rsidR="00362EDB" w:rsidRDefault="00362EDB" w:rsidP="00CC1BC1">
      <w:pPr>
        <w:pStyle w:val="Default"/>
        <w:jc w:val="both"/>
        <w:rPr>
          <w:shd w:val="clear" w:color="auto" w:fill="FFFFFF"/>
        </w:rPr>
      </w:pPr>
    </w:p>
    <w:p w:rsidR="00362EDB" w:rsidRDefault="00362EDB" w:rsidP="00CC1BC1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 </w:t>
      </w:r>
      <w:r w:rsidRPr="00362EDB">
        <w:rPr>
          <w:shd w:val="clear" w:color="auto" w:fill="FFFFFF"/>
        </w:rPr>
        <w:t>Копия документа, подтверждающего регистрацию в системе индивидуального (персонифицированного) учета</w:t>
      </w:r>
      <w:r>
        <w:rPr>
          <w:shd w:val="clear" w:color="auto" w:fill="FFFFFF"/>
        </w:rPr>
        <w:t>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br/>
      </w:r>
      <w:r w:rsidRPr="00CC1BC1">
        <w:rPr>
          <w:shd w:val="clear" w:color="auto" w:fill="FFFFFF"/>
        </w:rPr>
        <w:t xml:space="preserve">4) При необходимости создания специальных условий при проведении вступительных испытаний – документ, подтверждающий инвалидность (указанный документ принимается </w:t>
      </w:r>
      <w:r w:rsidR="002820D1" w:rsidRPr="002820D1">
        <w:rPr>
          <w:shd w:val="clear" w:color="auto" w:fill="FFFFFF"/>
        </w:rPr>
        <w:t>ФИЦ КНЦ СО РАН</w:t>
      </w:r>
      <w:r w:rsidRPr="00CC1BC1">
        <w:rPr>
          <w:shd w:val="clear" w:color="auto" w:fill="FFFFFF"/>
        </w:rPr>
        <w:t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br/>
      </w:r>
      <w:r w:rsidRPr="00CC1BC1">
        <w:rPr>
          <w:shd w:val="clear" w:color="auto" w:fill="FFFFFF"/>
        </w:rPr>
        <w:t>5)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:</w:t>
      </w:r>
      <w:r w:rsidRPr="00CC1BC1">
        <w:br/>
      </w:r>
      <w:r w:rsidRPr="00CC1BC1">
        <w:br/>
      </w:r>
      <w:r w:rsidRPr="00CC1BC1">
        <w:rPr>
          <w:shd w:val="clear" w:color="auto" w:fill="FFFFFF"/>
        </w:rPr>
        <w:t xml:space="preserve">— копии публикаций в журналах, входящих в международные </w:t>
      </w:r>
      <w:proofErr w:type="spellStart"/>
      <w:r w:rsidRPr="00CC1BC1">
        <w:rPr>
          <w:shd w:val="clear" w:color="auto" w:fill="FFFFFF"/>
        </w:rPr>
        <w:t>цитатно</w:t>
      </w:r>
      <w:proofErr w:type="spellEnd"/>
      <w:r w:rsidRPr="00CC1BC1">
        <w:rPr>
          <w:shd w:val="clear" w:color="auto" w:fill="FFFFFF"/>
        </w:rPr>
        <w:t>-аналитические базы;</w:t>
      </w:r>
      <w:r w:rsidRPr="00CC1BC1">
        <w:br/>
      </w:r>
      <w:r w:rsidRPr="00CC1BC1">
        <w:rPr>
          <w:shd w:val="clear" w:color="auto" w:fill="FFFFFF"/>
        </w:rPr>
        <w:t xml:space="preserve">— копии публикаций в журналах, включенных в </w:t>
      </w:r>
      <w:r w:rsidR="00362EDB">
        <w:rPr>
          <w:shd w:val="clear" w:color="auto" w:fill="FFFFFF"/>
        </w:rPr>
        <w:t>п</w:t>
      </w:r>
      <w:bookmarkStart w:id="0" w:name="_GoBack"/>
      <w:bookmarkEnd w:id="0"/>
      <w:r w:rsidRPr="00CC1BC1">
        <w:rPr>
          <w:shd w:val="clear" w:color="auto" w:fill="FFFFFF"/>
        </w:rPr>
        <w:t>еречень ВАК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rPr>
          <w:shd w:val="clear" w:color="auto" w:fill="FFFFFF"/>
        </w:rPr>
        <w:t>— копии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на программу для электронных вычислительных машин, базу данных, топологию интегральных микросхем, зарегистрированных в установленном порядке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rPr>
          <w:shd w:val="clear" w:color="auto" w:fill="FFFFFF"/>
        </w:rPr>
        <w:t>— документы, подтверждающие участие в выполнении гранта или договора на проведение научных исследований (руководитель или исполнитель)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rPr>
          <w:shd w:val="clear" w:color="auto" w:fill="FFFFFF"/>
        </w:rPr>
        <w:t>— копии дипломов призовых мест научных конкурсов / конференций;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rPr>
          <w:shd w:val="clear" w:color="auto" w:fill="FFFFFF"/>
        </w:rPr>
        <w:t>— копии публикаций в сборниках статей, материалах конференций.</w:t>
      </w:r>
    </w:p>
    <w:p w:rsidR="00CC1BC1" w:rsidRDefault="00CC1BC1" w:rsidP="00CC1BC1">
      <w:pPr>
        <w:pStyle w:val="Default"/>
        <w:jc w:val="both"/>
        <w:rPr>
          <w:shd w:val="clear" w:color="auto" w:fill="FFFFFF"/>
        </w:rPr>
      </w:pPr>
      <w:r w:rsidRPr="00CC1BC1">
        <w:br/>
      </w:r>
      <w:r w:rsidRPr="00CC1BC1">
        <w:rPr>
          <w:shd w:val="clear" w:color="auto" w:fill="FFFFFF"/>
        </w:rPr>
        <w:t>6) Иные документы (представляются по усмотрению поступающего);</w:t>
      </w:r>
    </w:p>
    <w:p w:rsidR="007E7E1B" w:rsidRPr="00CC1BC1" w:rsidRDefault="00CC1BC1" w:rsidP="00CC1BC1">
      <w:pPr>
        <w:pStyle w:val="Default"/>
        <w:jc w:val="both"/>
        <w:rPr>
          <w:bCs/>
          <w:sz w:val="28"/>
          <w:szCs w:val="28"/>
        </w:rPr>
      </w:pPr>
      <w:r w:rsidRPr="00CC1BC1">
        <w:br/>
      </w:r>
      <w:r w:rsidRPr="00CC1BC1">
        <w:rPr>
          <w:shd w:val="clear" w:color="auto" w:fill="FFFFFF"/>
        </w:rPr>
        <w:t>7) 2 фотографии поступающего.</w:t>
      </w:r>
    </w:p>
    <w:p w:rsidR="00CC1BC1" w:rsidRPr="00CC1BC1" w:rsidRDefault="00CC1BC1" w:rsidP="00CC1BC1">
      <w:pPr>
        <w:pStyle w:val="Default"/>
        <w:jc w:val="both"/>
        <w:rPr>
          <w:bCs/>
          <w:sz w:val="28"/>
          <w:szCs w:val="28"/>
        </w:rPr>
      </w:pPr>
    </w:p>
    <w:sectPr w:rsidR="00CC1BC1" w:rsidRPr="00CC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ABD"/>
    <w:multiLevelType w:val="hybridMultilevel"/>
    <w:tmpl w:val="9E22FB32"/>
    <w:lvl w:ilvl="0" w:tplc="8488B850"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915E51"/>
    <w:multiLevelType w:val="hybridMultilevel"/>
    <w:tmpl w:val="316EBE46"/>
    <w:lvl w:ilvl="0" w:tplc="8488B850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8A6259"/>
    <w:multiLevelType w:val="hybridMultilevel"/>
    <w:tmpl w:val="9D2E9928"/>
    <w:lvl w:ilvl="0" w:tplc="A162C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0802B3"/>
    <w:multiLevelType w:val="hybridMultilevel"/>
    <w:tmpl w:val="13B8CEB4"/>
    <w:lvl w:ilvl="0" w:tplc="34565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87765D"/>
    <w:multiLevelType w:val="hybridMultilevel"/>
    <w:tmpl w:val="3460D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6D"/>
    <w:rsid w:val="000546C4"/>
    <w:rsid w:val="000575E7"/>
    <w:rsid w:val="001B1C24"/>
    <w:rsid w:val="00263B76"/>
    <w:rsid w:val="002820D1"/>
    <w:rsid w:val="002B228E"/>
    <w:rsid w:val="00304F2B"/>
    <w:rsid w:val="003218F8"/>
    <w:rsid w:val="00321DC4"/>
    <w:rsid w:val="00362EDB"/>
    <w:rsid w:val="0046631A"/>
    <w:rsid w:val="004A040C"/>
    <w:rsid w:val="004D7C44"/>
    <w:rsid w:val="00596065"/>
    <w:rsid w:val="005E6A08"/>
    <w:rsid w:val="00600754"/>
    <w:rsid w:val="00613C3E"/>
    <w:rsid w:val="00666324"/>
    <w:rsid w:val="00695826"/>
    <w:rsid w:val="007E7E1B"/>
    <w:rsid w:val="0082084E"/>
    <w:rsid w:val="00830541"/>
    <w:rsid w:val="008A2081"/>
    <w:rsid w:val="009135F3"/>
    <w:rsid w:val="009342E7"/>
    <w:rsid w:val="00941B2C"/>
    <w:rsid w:val="009667CE"/>
    <w:rsid w:val="009808DA"/>
    <w:rsid w:val="00A3226D"/>
    <w:rsid w:val="00BC7A5E"/>
    <w:rsid w:val="00C560C8"/>
    <w:rsid w:val="00C92C0B"/>
    <w:rsid w:val="00C92C52"/>
    <w:rsid w:val="00CC1BC1"/>
    <w:rsid w:val="00CD2E25"/>
    <w:rsid w:val="00CD6C7F"/>
    <w:rsid w:val="00D22334"/>
    <w:rsid w:val="00F01DAD"/>
    <w:rsid w:val="00F02D17"/>
    <w:rsid w:val="00F325A1"/>
    <w:rsid w:val="00F7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C7F3"/>
  <w15:docId w15:val="{6C712CEB-473B-4009-BFD7-8ECCFC1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A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35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F0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c">
    <w:name w:val="pStylec"/>
    <w:rsid w:val="00F01DAD"/>
    <w:pPr>
      <w:spacing w:line="276" w:lineRule="auto"/>
      <w:jc w:val="center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325A1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25A1"/>
    <w:rPr>
      <w:rFonts w:eastAsia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D22334"/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semiHidden/>
    <w:unhideWhenUsed/>
    <w:rsid w:val="00CC1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1.krasn.colain.ru/upload/medialibrary/ca5/ca552bb509b485cdef89cb9410ae4f4e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911-523A-4C64-A3C7-60D3561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3-18T08:44:00Z</cp:lastPrinted>
  <dcterms:created xsi:type="dcterms:W3CDTF">2017-07-12T06:44:00Z</dcterms:created>
  <dcterms:modified xsi:type="dcterms:W3CDTF">2021-08-02T09:53:00Z</dcterms:modified>
</cp:coreProperties>
</file>